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励志馆影响孩子一生的83个亲情故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学生励志馆影响孩子一生的83个亲情故事评论地址：https://www.jiaokey.com/book/detail/96108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